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60" w:type="dxa"/>
        <w:tblLook w:val="0000"/>
      </w:tblPr>
      <w:tblGrid>
        <w:gridCol w:w="4930"/>
        <w:gridCol w:w="4930"/>
      </w:tblGrid>
      <w:tr w:rsidR="00A47277" w:rsidTr="00E1036C">
        <w:trPr>
          <w:trHeight w:val="1033"/>
        </w:trPr>
        <w:tc>
          <w:tcPr>
            <w:tcW w:w="4930" w:type="dxa"/>
          </w:tcPr>
          <w:p w:rsidR="003F6461" w:rsidRPr="00591AB3" w:rsidRDefault="003F6461" w:rsidP="003F6461">
            <w:pPr>
              <w:pStyle w:val="Address1"/>
              <w:rPr>
                <w:b/>
                <w:sz w:val="20"/>
              </w:rPr>
            </w:pPr>
            <w:r w:rsidRPr="00591AB3">
              <w:rPr>
                <w:b/>
                <w:sz w:val="20"/>
              </w:rPr>
              <w:t>0</w:t>
            </w:r>
            <w:r w:rsidR="00351D28" w:rsidRPr="00591AB3">
              <w:rPr>
                <w:b/>
                <w:sz w:val="20"/>
              </w:rPr>
              <w:t>9958290616</w:t>
            </w:r>
          </w:p>
          <w:p w:rsidR="00A47277" w:rsidRPr="00821C79" w:rsidRDefault="00351D28" w:rsidP="00351D28">
            <w:pPr>
              <w:pStyle w:val="Address1"/>
              <w:rPr>
                <w:b/>
              </w:rPr>
            </w:pPr>
            <w:r w:rsidRPr="00591AB3">
              <w:rPr>
                <w:b/>
                <w:sz w:val="20"/>
              </w:rPr>
              <w:t>thakurajaykumar123@rediffmail.com</w:t>
            </w:r>
          </w:p>
        </w:tc>
        <w:tc>
          <w:tcPr>
            <w:tcW w:w="4930" w:type="dxa"/>
          </w:tcPr>
          <w:p w:rsidR="00A47277" w:rsidRPr="00591AB3" w:rsidRDefault="00D302B6" w:rsidP="00D302B6">
            <w:pPr>
              <w:pStyle w:val="Address2"/>
              <w:jc w:val="center"/>
              <w:rPr>
                <w:b/>
                <w:sz w:val="20"/>
              </w:rPr>
            </w:pPr>
            <w:bookmarkStart w:id="0" w:name="xgraphic"/>
            <w:r w:rsidRPr="00591AB3">
              <w:rPr>
                <w:b/>
                <w:sz w:val="20"/>
              </w:rPr>
              <w:t xml:space="preserve">      </w:t>
            </w:r>
            <w:r w:rsidR="00591AB3">
              <w:rPr>
                <w:b/>
                <w:sz w:val="20"/>
              </w:rPr>
              <w:t xml:space="preserve">                             </w:t>
            </w:r>
            <w:r w:rsidR="00E1036C" w:rsidRPr="00591AB3">
              <w:rPr>
                <w:b/>
                <w:sz w:val="20"/>
              </w:rPr>
              <w:t xml:space="preserve"> </w:t>
            </w:r>
            <w:r w:rsidR="00351D28" w:rsidRPr="00591AB3">
              <w:rPr>
                <w:b/>
                <w:sz w:val="20"/>
              </w:rPr>
              <w:t>SF-4, 2A/25</w:t>
            </w:r>
            <w:r w:rsidR="00C51FE7" w:rsidRPr="00591AB3">
              <w:rPr>
                <w:b/>
                <w:sz w:val="20"/>
              </w:rPr>
              <w:t>,</w:t>
            </w:r>
            <w:r w:rsidR="00A47277" w:rsidRPr="00591AB3">
              <w:rPr>
                <w:b/>
                <w:sz w:val="20"/>
              </w:rPr>
              <w:t xml:space="preserve"> </w:t>
            </w:r>
          </w:p>
          <w:p w:rsidR="00A47277" w:rsidRPr="00591AB3" w:rsidRDefault="00D302B6" w:rsidP="00D302B6">
            <w:pPr>
              <w:pStyle w:val="Address2"/>
              <w:jc w:val="center"/>
              <w:rPr>
                <w:b/>
                <w:sz w:val="20"/>
              </w:rPr>
            </w:pPr>
            <w:r w:rsidRPr="00591AB3">
              <w:rPr>
                <w:b/>
                <w:sz w:val="20"/>
              </w:rPr>
              <w:t xml:space="preserve">                                            </w:t>
            </w:r>
            <w:r w:rsidR="00591AB3">
              <w:rPr>
                <w:b/>
                <w:sz w:val="20"/>
              </w:rPr>
              <w:t xml:space="preserve">     </w:t>
            </w:r>
            <w:r w:rsidR="00E1036C" w:rsidRPr="00591AB3">
              <w:rPr>
                <w:b/>
                <w:sz w:val="20"/>
              </w:rPr>
              <w:t xml:space="preserve"> </w:t>
            </w:r>
            <w:r w:rsidR="00351D28" w:rsidRPr="00591AB3">
              <w:rPr>
                <w:b/>
                <w:sz w:val="20"/>
              </w:rPr>
              <w:t>Vaishali, Ghaziabad,</w:t>
            </w:r>
            <w:r w:rsidR="00A47277" w:rsidRPr="00591AB3">
              <w:rPr>
                <w:b/>
                <w:sz w:val="20"/>
              </w:rPr>
              <w:t xml:space="preserve"> </w:t>
            </w:r>
          </w:p>
          <w:p w:rsidR="00A47277" w:rsidRPr="00591AB3" w:rsidRDefault="00D302B6" w:rsidP="00D302B6">
            <w:pPr>
              <w:pStyle w:val="Address2"/>
              <w:jc w:val="center"/>
              <w:rPr>
                <w:b/>
                <w:sz w:val="20"/>
              </w:rPr>
            </w:pPr>
            <w:r w:rsidRPr="00591AB3">
              <w:rPr>
                <w:b/>
                <w:sz w:val="20"/>
              </w:rPr>
              <w:t xml:space="preserve">                                  </w:t>
            </w:r>
            <w:r w:rsidR="00591AB3">
              <w:rPr>
                <w:b/>
                <w:sz w:val="20"/>
              </w:rPr>
              <w:t xml:space="preserve">                    </w:t>
            </w:r>
            <w:r w:rsidR="00E1036C" w:rsidRPr="00591AB3">
              <w:rPr>
                <w:b/>
                <w:sz w:val="20"/>
              </w:rPr>
              <w:t xml:space="preserve"> </w:t>
            </w:r>
            <w:r w:rsidR="00351D28" w:rsidRPr="00591AB3">
              <w:rPr>
                <w:b/>
                <w:sz w:val="20"/>
              </w:rPr>
              <w:t>Uttar Pradesh</w:t>
            </w:r>
            <w:r w:rsidRPr="00591AB3">
              <w:rPr>
                <w:b/>
                <w:sz w:val="20"/>
              </w:rPr>
              <w:t>-</w:t>
            </w:r>
            <w:r w:rsidR="00A47277" w:rsidRPr="00591AB3">
              <w:rPr>
                <w:b/>
                <w:sz w:val="20"/>
              </w:rPr>
              <w:t xml:space="preserve"> </w:t>
            </w:r>
            <w:r w:rsidR="00351D28" w:rsidRPr="00591AB3">
              <w:rPr>
                <w:b/>
                <w:sz w:val="20"/>
              </w:rPr>
              <w:t>201010</w:t>
            </w:r>
          </w:p>
          <w:p w:rsidR="003F6461" w:rsidRPr="00591AB3" w:rsidRDefault="00E1036C" w:rsidP="003F6461">
            <w:pPr>
              <w:pStyle w:val="Address1"/>
              <w:rPr>
                <w:b/>
                <w:sz w:val="20"/>
              </w:rPr>
            </w:pPr>
            <w:r w:rsidRPr="00591AB3">
              <w:rPr>
                <w:b/>
                <w:sz w:val="20"/>
              </w:rPr>
              <w:t xml:space="preserve">                                                                               </w:t>
            </w:r>
          </w:p>
          <w:p w:rsidR="00E1036C" w:rsidRPr="00591AB3" w:rsidRDefault="00E1036C" w:rsidP="00E1036C">
            <w:pPr>
              <w:pStyle w:val="Address2"/>
              <w:jc w:val="center"/>
              <w:rPr>
                <w:b/>
                <w:sz w:val="20"/>
              </w:rPr>
            </w:pPr>
          </w:p>
        </w:tc>
      </w:tr>
    </w:tbl>
    <w:bookmarkEnd w:id="0"/>
    <w:p w:rsidR="006B41D1" w:rsidRDefault="00351D28" w:rsidP="00A47277">
      <w:pPr>
        <w:pStyle w:val="Name"/>
        <w:ind w:left="0"/>
      </w:pPr>
      <w:r>
        <w:t>Ajay Kumar Thakur</w:t>
      </w:r>
    </w:p>
    <w:tbl>
      <w:tblPr>
        <w:tblW w:w="9648" w:type="dxa"/>
        <w:tblLook w:val="0000"/>
      </w:tblPr>
      <w:tblGrid>
        <w:gridCol w:w="1184"/>
        <w:gridCol w:w="8464"/>
      </w:tblGrid>
      <w:tr w:rsidR="006B41D1" w:rsidTr="00274B99">
        <w:trPr>
          <w:trHeight w:val="1333"/>
        </w:trPr>
        <w:tc>
          <w:tcPr>
            <w:tcW w:w="0" w:type="auto"/>
          </w:tcPr>
          <w:p w:rsidR="006B41D1" w:rsidRDefault="006B41D1" w:rsidP="00BC69C5">
            <w:pPr>
              <w:pStyle w:val="SectionTitle"/>
            </w:pPr>
            <w:r>
              <w:t>Objective</w:t>
            </w:r>
          </w:p>
        </w:tc>
        <w:tc>
          <w:tcPr>
            <w:tcW w:w="8464" w:type="dxa"/>
          </w:tcPr>
          <w:p w:rsidR="006B41D1" w:rsidRPr="00EA314C" w:rsidRDefault="006B41D1" w:rsidP="00274B99">
            <w:pPr>
              <w:pStyle w:val="CompanyNameOne"/>
              <w:ind w:right="252"/>
            </w:pPr>
            <w:r w:rsidRPr="00EA314C">
              <w:t xml:space="preserve">Intend to build a career with leading corporate </w:t>
            </w:r>
            <w:r w:rsidR="00BE0C57">
              <w:t>with a friendly</w:t>
            </w:r>
            <w:r w:rsidRPr="00EA314C">
              <w:t xml:space="preserve"> environment with committed and dedicated people, which will help me to explore myself fully and realize my potential.</w:t>
            </w:r>
            <w:r w:rsidR="00A47277">
              <w:t xml:space="preserve"> Just earning for the bread and </w:t>
            </w:r>
            <w:r w:rsidR="009F66EC">
              <w:t xml:space="preserve">butter </w:t>
            </w:r>
            <w:r w:rsidR="00A47277">
              <w:t>frustrates me and I want to directly or indirectly get into the cause for a better and a cleaner environment</w:t>
            </w:r>
            <w:r w:rsidR="009F66EC">
              <w:t xml:space="preserve"> as life only could be sustained with a greener earth.</w:t>
            </w:r>
          </w:p>
          <w:p w:rsidR="006B41D1" w:rsidRPr="00EA314C" w:rsidRDefault="006B41D1" w:rsidP="00BE0C57">
            <w:pPr>
              <w:pStyle w:val="CompanyNameOne"/>
            </w:pPr>
          </w:p>
        </w:tc>
      </w:tr>
      <w:tr w:rsidR="0050065D" w:rsidTr="00274B99">
        <w:trPr>
          <w:trHeight w:val="990"/>
        </w:trPr>
        <w:tc>
          <w:tcPr>
            <w:tcW w:w="0" w:type="auto"/>
          </w:tcPr>
          <w:p w:rsidR="0050065D" w:rsidRDefault="0050065D" w:rsidP="00BC69C5">
            <w:pPr>
              <w:pStyle w:val="SectionTitle"/>
            </w:pPr>
            <w:r>
              <w:t>Experience</w:t>
            </w:r>
          </w:p>
        </w:tc>
        <w:tc>
          <w:tcPr>
            <w:tcW w:w="8464" w:type="dxa"/>
          </w:tcPr>
          <w:p w:rsidR="00C06569" w:rsidRPr="00EA314C" w:rsidRDefault="00C06569" w:rsidP="00C06569">
            <w:pPr>
              <w:pStyle w:val="CompanyNameOne"/>
            </w:pPr>
            <w:r>
              <w:t>2010 till date</w:t>
            </w:r>
            <w:r w:rsidRPr="00EA314C">
              <w:tab/>
            </w:r>
            <w:r>
              <w:t xml:space="preserve">                                                    Max Healthcare</w:t>
            </w:r>
            <w:r w:rsidRPr="00EA314C">
              <w:t xml:space="preserve"> </w:t>
            </w:r>
            <w:r w:rsidR="00CC3750">
              <w:t>Institute Ltd</w:t>
            </w:r>
            <w:r w:rsidRPr="00EA314C">
              <w:t xml:space="preserve">             </w:t>
            </w:r>
          </w:p>
          <w:p w:rsidR="00C06569" w:rsidRPr="00274B99" w:rsidRDefault="00C06569" w:rsidP="00C06569">
            <w:pPr>
              <w:pStyle w:val="CompanyNameOne"/>
              <w:ind w:right="72"/>
              <w:rPr>
                <w:b/>
                <w:u w:val="single"/>
              </w:rPr>
            </w:pPr>
            <w:r>
              <w:rPr>
                <w:b/>
                <w:u w:val="single"/>
              </w:rPr>
              <w:t>Team Leader</w:t>
            </w:r>
            <w:r w:rsidRPr="00274B99">
              <w:rPr>
                <w:b/>
                <w:u w:val="single"/>
              </w:rPr>
              <w:t xml:space="preserve"> (</w:t>
            </w:r>
            <w:r>
              <w:rPr>
                <w:b/>
                <w:u w:val="single"/>
              </w:rPr>
              <w:t>Institutional Sales</w:t>
            </w:r>
            <w:r w:rsidRPr="00274B99">
              <w:rPr>
                <w:b/>
                <w:u w:val="single"/>
              </w:rPr>
              <w:t>)</w:t>
            </w:r>
          </w:p>
          <w:p w:rsidR="00C06569" w:rsidRPr="00CB0361" w:rsidRDefault="00C06569" w:rsidP="00C06569"/>
          <w:p w:rsidR="00CC3750" w:rsidRDefault="00CC3750" w:rsidP="00C06569">
            <w:pPr>
              <w:pStyle w:val="CompanyNameOne"/>
              <w:spacing w:before="0"/>
            </w:pPr>
            <w:r>
              <w:t>Presently putting my contribution</w:t>
            </w:r>
            <w:r w:rsidR="00C06569">
              <w:t xml:space="preserve"> with Max Healthcare</w:t>
            </w:r>
            <w:r>
              <w:t xml:space="preserve"> Institute Ltd </w:t>
            </w:r>
            <w:r w:rsidR="005246D1">
              <w:t xml:space="preserve"> </w:t>
            </w:r>
            <w:r>
              <w:t xml:space="preserve">in a role of  </w:t>
            </w:r>
            <w:r w:rsidR="00C06569">
              <w:t>Team Leader –</w:t>
            </w:r>
          </w:p>
          <w:p w:rsidR="00CC3750" w:rsidRDefault="00C06569" w:rsidP="00C06569">
            <w:pPr>
              <w:pStyle w:val="CompanyNameOne"/>
              <w:spacing w:before="0"/>
            </w:pPr>
            <w:r>
              <w:t>Institutional Sales</w:t>
            </w:r>
            <w:r w:rsidR="00CC3750">
              <w:t>-Central T</w:t>
            </w:r>
            <w:r>
              <w:t xml:space="preserve">eam  handling all sales related  jobs for all 11 locations of Max Healthcare </w:t>
            </w:r>
          </w:p>
          <w:p w:rsidR="00C06569" w:rsidRDefault="00C06569" w:rsidP="00C06569">
            <w:pPr>
              <w:pStyle w:val="CompanyNameOne"/>
              <w:spacing w:before="0"/>
            </w:pPr>
            <w:r>
              <w:t xml:space="preserve">across Delhi, NCR, Punjab and Uttrakhand. </w:t>
            </w:r>
          </w:p>
          <w:p w:rsidR="005246D1" w:rsidRDefault="005246D1" w:rsidP="005246D1"/>
          <w:p w:rsidR="005246D1" w:rsidRDefault="00FB4C0C" w:rsidP="00FB4C0C">
            <w:pPr>
              <w:pStyle w:val="ListParagraph"/>
              <w:numPr>
                <w:ilvl w:val="0"/>
                <w:numId w:val="7"/>
              </w:numPr>
            </w:pPr>
            <w:r>
              <w:t>Responsible for circulation of Inter office Memorandum and for</w:t>
            </w:r>
            <w:r w:rsidR="005246D1">
              <w:t xml:space="preserve"> incorporat</w:t>
            </w:r>
            <w:r>
              <w:t>ion of same in HIS with alignment</w:t>
            </w:r>
            <w:r w:rsidR="005246D1">
              <w:t xml:space="preserve"> of IT team.</w:t>
            </w:r>
          </w:p>
          <w:p w:rsidR="005246D1" w:rsidRDefault="005246D1" w:rsidP="005246D1">
            <w:pPr>
              <w:pStyle w:val="ListParagraph"/>
              <w:numPr>
                <w:ilvl w:val="0"/>
                <w:numId w:val="7"/>
              </w:numPr>
            </w:pPr>
            <w:r>
              <w:t xml:space="preserve">Revenue report </w:t>
            </w:r>
            <w:r w:rsidR="00FB4C0C">
              <w:t>MIS.</w:t>
            </w:r>
          </w:p>
          <w:p w:rsidR="005246D1" w:rsidRDefault="005246D1" w:rsidP="005246D1">
            <w:pPr>
              <w:pStyle w:val="ListParagraph"/>
              <w:numPr>
                <w:ilvl w:val="0"/>
                <w:numId w:val="7"/>
              </w:numPr>
            </w:pPr>
            <w:r>
              <w:t>Filing</w:t>
            </w:r>
            <w:r w:rsidR="00FB4C0C">
              <w:t>, submission and end to end responsibility</w:t>
            </w:r>
            <w:r>
              <w:t xml:space="preserve"> </w:t>
            </w:r>
            <w:r w:rsidR="00FB4C0C">
              <w:t>of ECHS</w:t>
            </w:r>
            <w:r>
              <w:t xml:space="preserve"> and CGHS tender periodically with the help of multiple departments across all Hospitals in Delhi, NCR, Punjab &amp; Uttrakhand.</w:t>
            </w:r>
          </w:p>
          <w:p w:rsidR="005246D1" w:rsidRDefault="005246D1" w:rsidP="005246D1">
            <w:pPr>
              <w:pStyle w:val="ListParagraph"/>
              <w:numPr>
                <w:ilvl w:val="0"/>
                <w:numId w:val="7"/>
              </w:numPr>
            </w:pPr>
            <w:r>
              <w:t>Periodical visit to Punjab &amp; Uttrakhand</w:t>
            </w:r>
            <w:r w:rsidR="00FB4C0C">
              <w:t xml:space="preserve"> Max Hospitals</w:t>
            </w:r>
            <w:r>
              <w:t xml:space="preserve"> to accelerate the functioning</w:t>
            </w:r>
            <w:r w:rsidR="00FB4C0C">
              <w:t xml:space="preserve"> and problem resolution</w:t>
            </w:r>
            <w:r>
              <w:t xml:space="preserve">. </w:t>
            </w:r>
          </w:p>
          <w:p w:rsidR="005246D1" w:rsidRDefault="005246D1" w:rsidP="005246D1">
            <w:pPr>
              <w:pStyle w:val="ListParagraph"/>
              <w:numPr>
                <w:ilvl w:val="0"/>
                <w:numId w:val="7"/>
              </w:numPr>
            </w:pPr>
            <w:r>
              <w:t xml:space="preserve">Visiting Doctors and HR frequently to maintain the </w:t>
            </w:r>
            <w:r w:rsidR="00FB4C0C">
              <w:t xml:space="preserve">public </w:t>
            </w:r>
            <w:r>
              <w:t>relation</w:t>
            </w:r>
            <w:r w:rsidR="00FB4C0C">
              <w:t xml:space="preserve"> and to foster the sale</w:t>
            </w:r>
            <w:r>
              <w:t>.</w:t>
            </w:r>
          </w:p>
          <w:p w:rsidR="005246D1" w:rsidRDefault="00CB6CE9" w:rsidP="005246D1">
            <w:pPr>
              <w:pStyle w:val="ListParagraph"/>
              <w:numPr>
                <w:ilvl w:val="0"/>
                <w:numId w:val="7"/>
              </w:numPr>
            </w:pPr>
            <w:r>
              <w:t xml:space="preserve">Conducted Camps, </w:t>
            </w:r>
            <w:r w:rsidR="00FB4C0C">
              <w:t xml:space="preserve">Health </w:t>
            </w:r>
            <w:r>
              <w:t>Talks, OPDs and CME’s at the start</w:t>
            </w:r>
            <w:r w:rsidR="00FB4C0C">
              <w:t>ing before promoting</w:t>
            </w:r>
            <w:r>
              <w:t xml:space="preserve"> to Head Office.</w:t>
            </w:r>
          </w:p>
          <w:p w:rsidR="00CB6CE9" w:rsidRDefault="00CB6CE9" w:rsidP="005246D1">
            <w:pPr>
              <w:pStyle w:val="ListParagraph"/>
              <w:numPr>
                <w:ilvl w:val="0"/>
                <w:numId w:val="7"/>
              </w:numPr>
            </w:pPr>
            <w:r>
              <w:t>Induction for new employees at Unit Hospitals.</w:t>
            </w:r>
          </w:p>
          <w:p w:rsidR="00CB6CE9" w:rsidRPr="005246D1" w:rsidRDefault="00FB4C0C" w:rsidP="005246D1">
            <w:pPr>
              <w:pStyle w:val="ListParagraph"/>
              <w:numPr>
                <w:ilvl w:val="0"/>
                <w:numId w:val="7"/>
              </w:numPr>
            </w:pPr>
            <w:r>
              <w:t>Guiding the new team members across pan max</w:t>
            </w:r>
            <w:r w:rsidR="00CB6CE9">
              <w:t xml:space="preserve"> for training purpose.</w:t>
            </w:r>
          </w:p>
          <w:p w:rsidR="0050065D" w:rsidRPr="00EA314C" w:rsidRDefault="009F66EC" w:rsidP="00BE0C57">
            <w:pPr>
              <w:pStyle w:val="CompanyNameOne"/>
            </w:pPr>
            <w:r>
              <w:t xml:space="preserve"> </w:t>
            </w:r>
            <w:r w:rsidR="0050065D">
              <w:t xml:space="preserve"> </w:t>
            </w:r>
            <w:r w:rsidR="0050065D">
              <w:br/>
            </w:r>
            <w:r w:rsidR="0050065D">
              <w:br/>
            </w:r>
            <w:r w:rsidR="0050065D">
              <w:br/>
            </w:r>
            <w:r w:rsidR="00552B6B">
              <w:t>2010</w:t>
            </w:r>
            <w:r w:rsidR="0050065D" w:rsidRPr="00EA314C">
              <w:tab/>
            </w:r>
            <w:r>
              <w:t xml:space="preserve">                                                    </w:t>
            </w:r>
            <w:r w:rsidR="00552B6B">
              <w:t>Medanta-The Medicity</w:t>
            </w:r>
            <w:r w:rsidR="0050065D" w:rsidRPr="00EA314C">
              <w:t xml:space="preserve">               </w:t>
            </w:r>
          </w:p>
          <w:p w:rsidR="0050065D" w:rsidRPr="00274B99" w:rsidRDefault="00552B6B" w:rsidP="00274B99">
            <w:pPr>
              <w:pStyle w:val="CompanyNameOne"/>
              <w:ind w:right="72"/>
              <w:rPr>
                <w:b/>
                <w:u w:val="single"/>
              </w:rPr>
            </w:pPr>
            <w:r>
              <w:rPr>
                <w:b/>
                <w:u w:val="single"/>
              </w:rPr>
              <w:t>Assistant Manager</w:t>
            </w:r>
            <w:r w:rsidR="00195ED1" w:rsidRPr="00274B99">
              <w:rPr>
                <w:b/>
                <w:u w:val="single"/>
              </w:rPr>
              <w:t xml:space="preserve"> (</w:t>
            </w:r>
            <w:r>
              <w:rPr>
                <w:b/>
                <w:u w:val="single"/>
              </w:rPr>
              <w:t>Marketing</w:t>
            </w:r>
            <w:r w:rsidR="00195ED1" w:rsidRPr="00274B99">
              <w:rPr>
                <w:b/>
                <w:u w:val="single"/>
              </w:rPr>
              <w:t>)</w:t>
            </w:r>
          </w:p>
          <w:p w:rsidR="00CB0361" w:rsidRPr="00CB0361" w:rsidRDefault="00CB0361" w:rsidP="009F66EC"/>
          <w:p w:rsidR="00581886" w:rsidRDefault="00552B6B" w:rsidP="00581886">
            <w:pPr>
              <w:pStyle w:val="CompanyNameOne"/>
              <w:spacing w:before="0"/>
            </w:pPr>
            <w:r>
              <w:t>At that time Medanta was</w:t>
            </w:r>
            <w:r w:rsidR="00581886">
              <w:t xml:space="preserve"> just started. So, it was great experience working in that environment with lot of pressure to fill the Ho</w:t>
            </w:r>
            <w:r w:rsidR="00D82DC8">
              <w:t>sp</w:t>
            </w:r>
            <w:r w:rsidR="00581886">
              <w:t>ital by getting patients and new empanelment. That was just two major targets for</w:t>
            </w:r>
          </w:p>
          <w:p w:rsidR="00581886" w:rsidRDefault="00581886" w:rsidP="00581886">
            <w:pPr>
              <w:pStyle w:val="CompanyNameOne"/>
              <w:spacing w:before="0"/>
            </w:pPr>
            <w:r>
              <w:t xml:space="preserve">us. After expediting the local PSU account I was transferred to Bihar &amp; Jharkhand for exploring new </w:t>
            </w:r>
          </w:p>
          <w:p w:rsidR="005B082E" w:rsidRDefault="00581886" w:rsidP="00581886">
            <w:pPr>
              <w:pStyle w:val="CompanyNameOne"/>
              <w:spacing w:before="0"/>
            </w:pPr>
            <w:r>
              <w:t xml:space="preserve">potential. </w:t>
            </w:r>
          </w:p>
          <w:p w:rsidR="0050065D" w:rsidRPr="005B082E" w:rsidRDefault="0050065D" w:rsidP="009F66EC">
            <w:pPr>
              <w:spacing w:after="100" w:afterAutospacing="1"/>
            </w:pPr>
          </w:p>
        </w:tc>
      </w:tr>
      <w:tr w:rsidR="0050065D" w:rsidTr="00274B99">
        <w:trPr>
          <w:trHeight w:val="1975"/>
        </w:trPr>
        <w:tc>
          <w:tcPr>
            <w:tcW w:w="0" w:type="auto"/>
          </w:tcPr>
          <w:p w:rsidR="0050065D" w:rsidRDefault="0050065D" w:rsidP="00BC69C5"/>
        </w:tc>
        <w:tc>
          <w:tcPr>
            <w:tcW w:w="8464" w:type="dxa"/>
          </w:tcPr>
          <w:p w:rsidR="0050065D" w:rsidRDefault="00581886" w:rsidP="00BE0C57">
            <w:pPr>
              <w:pStyle w:val="CompanyName"/>
            </w:pPr>
            <w:r>
              <w:t>2009</w:t>
            </w:r>
            <w:r w:rsidR="0050065D">
              <w:t>–20</w:t>
            </w:r>
            <w:r>
              <w:t>10</w:t>
            </w:r>
            <w:r w:rsidR="00E90FBE">
              <w:t xml:space="preserve">                                                       </w:t>
            </w:r>
            <w:r w:rsidR="00FC7364">
              <w:t xml:space="preserve">          </w:t>
            </w:r>
            <w:r w:rsidR="00E90FBE">
              <w:t xml:space="preserve">  </w:t>
            </w:r>
            <w:r>
              <w:t>Paras Hospitals</w:t>
            </w:r>
          </w:p>
          <w:p w:rsidR="00EA314C" w:rsidRDefault="00EA314C" w:rsidP="009F66EC">
            <w:pPr>
              <w:pStyle w:val="JobTitle"/>
              <w:ind w:left="360"/>
            </w:pPr>
          </w:p>
          <w:p w:rsidR="0050065D" w:rsidRPr="00274B99" w:rsidRDefault="00581886" w:rsidP="00E90FBE">
            <w:pPr>
              <w:pStyle w:val="JobTitle"/>
              <w:ind w:left="-104"/>
              <w:rPr>
                <w:u w:val="single"/>
              </w:rPr>
            </w:pPr>
            <w:r>
              <w:rPr>
                <w:u w:val="single"/>
              </w:rPr>
              <w:t>Executive-Marketing</w:t>
            </w:r>
          </w:p>
          <w:p w:rsidR="00EA314C" w:rsidRPr="00EA314C" w:rsidRDefault="00EA314C" w:rsidP="009F66EC">
            <w:pPr>
              <w:pStyle w:val="Achievement"/>
            </w:pPr>
          </w:p>
          <w:p w:rsidR="0050065D" w:rsidRDefault="003F0E98" w:rsidP="00FC7364">
            <w:pPr>
              <w:pStyle w:val="Achievement"/>
              <w:tabs>
                <w:tab w:val="clear" w:pos="363"/>
                <w:tab w:val="num" w:pos="-104"/>
              </w:tabs>
              <w:spacing w:after="0" w:line="240" w:lineRule="auto"/>
              <w:ind w:left="-104" w:right="-90"/>
            </w:pPr>
            <w:r>
              <w:t xml:space="preserve">At Paras Hospitals </w:t>
            </w:r>
            <w:r w:rsidR="002A5348">
              <w:t>I was alone responsible for all PSU</w:t>
            </w:r>
            <w:r w:rsidR="00336EF2">
              <w:t xml:space="preserve"> as well as Govt. Organization across Delhi, NCR.</w:t>
            </w:r>
          </w:p>
          <w:p w:rsidR="00336EF2" w:rsidRDefault="00336EF2" w:rsidP="00FC7364">
            <w:pPr>
              <w:pStyle w:val="Achievement"/>
              <w:tabs>
                <w:tab w:val="clear" w:pos="363"/>
                <w:tab w:val="num" w:pos="-104"/>
              </w:tabs>
              <w:spacing w:after="0" w:line="240" w:lineRule="auto"/>
              <w:ind w:left="-104" w:right="-90"/>
            </w:pPr>
            <w:r>
              <w:t xml:space="preserve">My main job is to frequently visit doctors of these areas to increase the patient referral. </w:t>
            </w:r>
          </w:p>
        </w:tc>
      </w:tr>
      <w:tr w:rsidR="0050065D" w:rsidTr="00274B99">
        <w:trPr>
          <w:trHeight w:val="2353"/>
        </w:trPr>
        <w:tc>
          <w:tcPr>
            <w:tcW w:w="0" w:type="auto"/>
          </w:tcPr>
          <w:p w:rsidR="0050065D" w:rsidRDefault="0050065D" w:rsidP="00BC69C5"/>
        </w:tc>
        <w:tc>
          <w:tcPr>
            <w:tcW w:w="8464" w:type="dxa"/>
          </w:tcPr>
          <w:p w:rsidR="0050065D" w:rsidRDefault="00581886" w:rsidP="00BE0C57">
            <w:pPr>
              <w:pStyle w:val="CompanyName"/>
            </w:pPr>
            <w:r>
              <w:t>2007</w:t>
            </w:r>
            <w:r w:rsidR="0050065D">
              <w:t>–200</w:t>
            </w:r>
            <w:r>
              <w:t>9</w:t>
            </w:r>
            <w:r w:rsidR="0050065D">
              <w:tab/>
            </w:r>
            <w:r w:rsidR="00FC7364">
              <w:t xml:space="preserve">                                                       </w:t>
            </w:r>
            <w:r w:rsidR="003F0E98">
              <w:t>Indraprastha Apollo Hospital</w:t>
            </w:r>
          </w:p>
          <w:p w:rsidR="00EA314C" w:rsidRDefault="00EA314C" w:rsidP="009F66EC">
            <w:pPr>
              <w:pStyle w:val="JobTitle"/>
              <w:ind w:left="363"/>
            </w:pPr>
          </w:p>
          <w:p w:rsidR="0050065D" w:rsidRPr="00274B99" w:rsidRDefault="003F0E98" w:rsidP="00FC7364">
            <w:pPr>
              <w:pStyle w:val="JobTitle"/>
              <w:ind w:left="-104"/>
              <w:rPr>
                <w:u w:val="single"/>
              </w:rPr>
            </w:pPr>
            <w:r>
              <w:rPr>
                <w:u w:val="single"/>
              </w:rPr>
              <w:t>Guest Relation Officer-Marketing</w:t>
            </w:r>
          </w:p>
          <w:p w:rsidR="00EA314C" w:rsidRPr="00EA314C" w:rsidRDefault="00EA314C" w:rsidP="009F66EC">
            <w:pPr>
              <w:pStyle w:val="Achievement"/>
            </w:pPr>
          </w:p>
          <w:p w:rsidR="00336EF2" w:rsidRDefault="00336EF2" w:rsidP="00336EF2">
            <w:pPr>
              <w:pStyle w:val="Achievement"/>
              <w:tabs>
                <w:tab w:val="clear" w:pos="363"/>
                <w:tab w:val="num" w:pos="-104"/>
              </w:tabs>
              <w:spacing w:line="240" w:lineRule="auto"/>
              <w:ind w:left="-104" w:right="-90"/>
              <w:jc w:val="both"/>
            </w:pPr>
            <w:r>
              <w:t xml:space="preserve">My tenure at Indraprastha Apollo was </w:t>
            </w:r>
            <w:r w:rsidR="00C241AC">
              <w:t>divided</w:t>
            </w:r>
            <w:r>
              <w:t xml:space="preserve"> into two different segments under marketing department:-</w:t>
            </w:r>
          </w:p>
          <w:p w:rsidR="00336EF2" w:rsidRDefault="00336EF2" w:rsidP="00336EF2">
            <w:pPr>
              <w:pStyle w:val="Achievement"/>
              <w:numPr>
                <w:ilvl w:val="0"/>
                <w:numId w:val="6"/>
              </w:numPr>
              <w:spacing w:line="240" w:lineRule="auto"/>
              <w:ind w:right="-90"/>
              <w:jc w:val="both"/>
            </w:pPr>
            <w:r w:rsidRPr="00336EF2">
              <w:t>Platinum Lounge</w:t>
            </w:r>
          </w:p>
          <w:p w:rsidR="00336EF2" w:rsidRDefault="00336EF2" w:rsidP="00336EF2">
            <w:pPr>
              <w:pStyle w:val="Achievement"/>
              <w:numPr>
                <w:ilvl w:val="0"/>
                <w:numId w:val="5"/>
              </w:numPr>
              <w:spacing w:line="240" w:lineRule="auto"/>
              <w:ind w:right="-90"/>
              <w:jc w:val="both"/>
            </w:pPr>
            <w:r>
              <w:t>Handling FRRO related formalities for patient coming from abroad</w:t>
            </w:r>
          </w:p>
          <w:p w:rsidR="00336EF2" w:rsidRDefault="00336EF2" w:rsidP="00336EF2">
            <w:pPr>
              <w:pStyle w:val="Achievement"/>
              <w:numPr>
                <w:ilvl w:val="0"/>
                <w:numId w:val="5"/>
              </w:numPr>
              <w:spacing w:line="240" w:lineRule="auto"/>
              <w:ind w:right="-90"/>
              <w:jc w:val="both"/>
            </w:pPr>
            <w:r>
              <w:t xml:space="preserve">Maintaining relations </w:t>
            </w:r>
            <w:r w:rsidR="00D82DC8">
              <w:t xml:space="preserve">with </w:t>
            </w:r>
            <w:r>
              <w:t>FRRO inspectors by entertaining them</w:t>
            </w:r>
          </w:p>
          <w:p w:rsidR="00336EF2" w:rsidRDefault="00336EF2" w:rsidP="00336EF2">
            <w:pPr>
              <w:pStyle w:val="Achievement"/>
              <w:numPr>
                <w:ilvl w:val="0"/>
                <w:numId w:val="5"/>
              </w:numPr>
              <w:spacing w:line="240" w:lineRule="auto"/>
              <w:ind w:right="-90"/>
              <w:jc w:val="both"/>
            </w:pPr>
            <w:r>
              <w:t xml:space="preserve">Visiting MHA for some </w:t>
            </w:r>
            <w:r w:rsidR="00C241AC">
              <w:t>crucial</w:t>
            </w:r>
            <w:r>
              <w:t xml:space="preserve"> case such as patient coming for pro</w:t>
            </w:r>
            <w:r w:rsidR="00D82DC8">
              <w:t>lo</w:t>
            </w:r>
            <w:r>
              <w:t>ngue stay but doesn’t</w:t>
            </w:r>
          </w:p>
          <w:p w:rsidR="00336EF2" w:rsidRDefault="00D82DC8" w:rsidP="00336EF2">
            <w:pPr>
              <w:pStyle w:val="Achievement"/>
              <w:tabs>
                <w:tab w:val="clear" w:pos="363"/>
              </w:tabs>
              <w:spacing w:line="240" w:lineRule="auto"/>
              <w:ind w:left="720" w:right="-90" w:firstLine="0"/>
              <w:jc w:val="both"/>
            </w:pPr>
            <w:r>
              <w:t>h</w:t>
            </w:r>
            <w:r w:rsidR="00336EF2">
              <w:t>ave medical visa requires visa extension.</w:t>
            </w:r>
          </w:p>
          <w:p w:rsidR="00336EF2" w:rsidRDefault="00C241AC" w:rsidP="00C241AC">
            <w:pPr>
              <w:pStyle w:val="Achievement"/>
              <w:numPr>
                <w:ilvl w:val="0"/>
                <w:numId w:val="5"/>
              </w:numPr>
              <w:spacing w:line="240" w:lineRule="auto"/>
              <w:ind w:right="-90"/>
              <w:jc w:val="both"/>
            </w:pPr>
            <w:r>
              <w:t>Airport pickup for VIP delegates</w:t>
            </w:r>
          </w:p>
          <w:p w:rsidR="00C241AC" w:rsidRDefault="00C241AC" w:rsidP="00C241AC">
            <w:pPr>
              <w:pStyle w:val="Achievement"/>
              <w:numPr>
                <w:ilvl w:val="0"/>
                <w:numId w:val="5"/>
              </w:numPr>
              <w:spacing w:line="240" w:lineRule="auto"/>
              <w:ind w:right="-90"/>
              <w:jc w:val="both"/>
            </w:pPr>
            <w:r>
              <w:t>Handling their OPD consultation and admissions and discharge procedures.</w:t>
            </w:r>
          </w:p>
          <w:p w:rsidR="00C241AC" w:rsidRDefault="00C241AC" w:rsidP="00C241AC">
            <w:pPr>
              <w:pStyle w:val="Achievement"/>
              <w:numPr>
                <w:ilvl w:val="0"/>
                <w:numId w:val="5"/>
              </w:numPr>
              <w:spacing w:line="240" w:lineRule="auto"/>
              <w:ind w:right="-90"/>
              <w:jc w:val="both"/>
            </w:pPr>
            <w:r>
              <w:t>Visiting each admitted international patients to take their feedback.</w:t>
            </w:r>
          </w:p>
          <w:p w:rsidR="00C241AC" w:rsidRDefault="00C241AC" w:rsidP="00C241AC">
            <w:pPr>
              <w:pStyle w:val="Achievement"/>
              <w:tabs>
                <w:tab w:val="clear" w:pos="363"/>
              </w:tabs>
              <w:spacing w:line="240" w:lineRule="auto"/>
              <w:ind w:left="0" w:right="-90" w:firstLine="0"/>
              <w:jc w:val="both"/>
            </w:pPr>
          </w:p>
          <w:p w:rsidR="00C241AC" w:rsidRDefault="00C241AC" w:rsidP="00C241AC">
            <w:pPr>
              <w:pStyle w:val="Achievement"/>
              <w:numPr>
                <w:ilvl w:val="0"/>
                <w:numId w:val="6"/>
              </w:numPr>
              <w:spacing w:line="240" w:lineRule="auto"/>
              <w:ind w:right="-90"/>
              <w:jc w:val="both"/>
            </w:pPr>
            <w:r>
              <w:t>Corporate Help Desk</w:t>
            </w:r>
          </w:p>
          <w:p w:rsidR="00C241AC" w:rsidRDefault="00C241AC" w:rsidP="00C241AC">
            <w:pPr>
              <w:pStyle w:val="Achievement"/>
              <w:numPr>
                <w:ilvl w:val="0"/>
                <w:numId w:val="5"/>
              </w:numPr>
              <w:spacing w:line="240" w:lineRule="auto"/>
              <w:ind w:right="-90"/>
              <w:jc w:val="both"/>
            </w:pPr>
            <w:r>
              <w:t>Verifying the patient’s company tie-up with the help of IOM provided or by calling the concern marketing executive dealing with that company.</w:t>
            </w:r>
          </w:p>
          <w:p w:rsidR="00C241AC" w:rsidRDefault="00C241AC" w:rsidP="00C241AC">
            <w:pPr>
              <w:pStyle w:val="Achievement"/>
              <w:numPr>
                <w:ilvl w:val="0"/>
                <w:numId w:val="5"/>
              </w:numPr>
              <w:spacing w:line="240" w:lineRule="auto"/>
              <w:ind w:right="-90"/>
              <w:jc w:val="both"/>
            </w:pPr>
            <w:r>
              <w:t xml:space="preserve">Expediting the process for VIP’s. </w:t>
            </w:r>
          </w:p>
          <w:p w:rsidR="00C241AC" w:rsidRDefault="00C241AC" w:rsidP="00C241AC">
            <w:pPr>
              <w:pStyle w:val="Achievement"/>
              <w:numPr>
                <w:ilvl w:val="0"/>
                <w:numId w:val="5"/>
              </w:numPr>
              <w:spacing w:line="240" w:lineRule="auto"/>
              <w:ind w:right="-90"/>
              <w:jc w:val="both"/>
            </w:pPr>
            <w:r>
              <w:t>Keeping contacts with signing authorities of all PSU as well as corporate for accelerating</w:t>
            </w:r>
          </w:p>
          <w:p w:rsidR="00C241AC" w:rsidRDefault="00D82DC8" w:rsidP="00C241AC">
            <w:pPr>
              <w:pStyle w:val="Achievement"/>
              <w:tabs>
                <w:tab w:val="clear" w:pos="363"/>
              </w:tabs>
              <w:spacing w:line="240" w:lineRule="auto"/>
              <w:ind w:left="720" w:right="-90" w:firstLine="0"/>
              <w:jc w:val="both"/>
            </w:pPr>
            <w:r>
              <w:t>t</w:t>
            </w:r>
            <w:r w:rsidR="00C241AC">
              <w:t>he treatment procedure of their employees.</w:t>
            </w:r>
          </w:p>
          <w:p w:rsidR="00C241AC" w:rsidRPr="00336EF2" w:rsidRDefault="00C241AC" w:rsidP="00C241AC">
            <w:pPr>
              <w:pStyle w:val="Achievement"/>
              <w:numPr>
                <w:ilvl w:val="0"/>
                <w:numId w:val="5"/>
              </w:numPr>
              <w:spacing w:line="240" w:lineRule="auto"/>
              <w:ind w:right="-90"/>
              <w:jc w:val="both"/>
            </w:pPr>
            <w:r>
              <w:t>Making daily occupancy report.</w:t>
            </w:r>
          </w:p>
          <w:p w:rsidR="0050065D" w:rsidRDefault="0050065D" w:rsidP="00FC7364">
            <w:pPr>
              <w:pStyle w:val="Achievement"/>
            </w:pPr>
          </w:p>
        </w:tc>
      </w:tr>
      <w:tr w:rsidR="0050065D" w:rsidTr="00274B99">
        <w:trPr>
          <w:trHeight w:val="378"/>
        </w:trPr>
        <w:tc>
          <w:tcPr>
            <w:tcW w:w="0" w:type="auto"/>
          </w:tcPr>
          <w:p w:rsidR="0050065D" w:rsidRDefault="0050065D" w:rsidP="00BC69C5"/>
        </w:tc>
        <w:tc>
          <w:tcPr>
            <w:tcW w:w="8464" w:type="dxa"/>
          </w:tcPr>
          <w:p w:rsidR="0050065D" w:rsidRDefault="0050065D" w:rsidP="005B082E">
            <w:pPr>
              <w:pStyle w:val="Achievement"/>
            </w:pPr>
          </w:p>
        </w:tc>
      </w:tr>
      <w:tr w:rsidR="0050065D" w:rsidTr="00274B99">
        <w:trPr>
          <w:trHeight w:val="3209"/>
        </w:trPr>
        <w:tc>
          <w:tcPr>
            <w:tcW w:w="0" w:type="auto"/>
          </w:tcPr>
          <w:p w:rsidR="0050065D" w:rsidRDefault="0050065D" w:rsidP="00BC69C5">
            <w:pPr>
              <w:pStyle w:val="SectionTitle"/>
            </w:pPr>
            <w:r>
              <w:t>Education</w:t>
            </w:r>
          </w:p>
        </w:tc>
        <w:tc>
          <w:tcPr>
            <w:tcW w:w="8464" w:type="dxa"/>
          </w:tcPr>
          <w:p w:rsidR="0050065D" w:rsidRDefault="00822950" w:rsidP="00BC69C5">
            <w:pPr>
              <w:pStyle w:val="Institution"/>
              <w:tabs>
                <w:tab w:val="clear" w:pos="720"/>
              </w:tabs>
              <w:ind w:left="360" w:firstLine="0"/>
            </w:pPr>
            <w:r w:rsidRPr="00A51C74">
              <w:rPr>
                <w:b/>
              </w:rPr>
              <w:t>1999</w:t>
            </w:r>
            <w:r>
              <w:t xml:space="preserve"> </w:t>
            </w:r>
            <w:r w:rsidR="0050065D">
              <w:t>Kendriya Vidyalaya</w:t>
            </w:r>
            <w:r w:rsidR="0050065D">
              <w:tab/>
            </w:r>
            <w:r w:rsidR="00A51C74">
              <w:t xml:space="preserve">NTPC </w:t>
            </w:r>
            <w:r>
              <w:t>Rihand Nagar</w:t>
            </w:r>
          </w:p>
          <w:p w:rsidR="0050065D" w:rsidRDefault="00822950" w:rsidP="00BC69C5">
            <w:pPr>
              <w:pStyle w:val="Institution"/>
              <w:numPr>
                <w:ilvl w:val="0"/>
                <w:numId w:val="1"/>
              </w:numPr>
            </w:pPr>
            <w:r w:rsidRPr="00A51C74">
              <w:rPr>
                <w:b/>
              </w:rPr>
              <w:t>10</w:t>
            </w:r>
            <w:r w:rsidRPr="00A51C74">
              <w:rPr>
                <w:b/>
                <w:vertAlign w:val="superscript"/>
              </w:rPr>
              <w:t>th</w:t>
            </w:r>
            <w:r w:rsidRPr="00A51C74">
              <w:rPr>
                <w:b/>
              </w:rPr>
              <w:t xml:space="preserve"> </w:t>
            </w:r>
            <w:r w:rsidR="0050065D">
              <w:t xml:space="preserve">With English, Hindi, Mathematics, Science and </w:t>
            </w:r>
            <w:r w:rsidR="00A51C74">
              <w:t>Social Science.</w:t>
            </w:r>
          </w:p>
          <w:p w:rsidR="0050065D" w:rsidRDefault="00822950" w:rsidP="00BC69C5">
            <w:pPr>
              <w:pStyle w:val="Institution"/>
              <w:tabs>
                <w:tab w:val="clear" w:pos="720"/>
              </w:tabs>
              <w:ind w:left="360" w:firstLine="0"/>
            </w:pPr>
            <w:r w:rsidRPr="00A51C74">
              <w:rPr>
                <w:b/>
              </w:rPr>
              <w:t>2002</w:t>
            </w:r>
            <w:r>
              <w:t xml:space="preserve"> </w:t>
            </w:r>
            <w:r w:rsidR="0050065D">
              <w:t>Kendriya Vidyalaya</w:t>
            </w:r>
            <w:r w:rsidR="0050065D">
              <w:tab/>
            </w:r>
            <w:r w:rsidR="00A51C74">
              <w:t xml:space="preserve">NTPC </w:t>
            </w:r>
            <w:r>
              <w:t>Rihand Nagar</w:t>
            </w:r>
          </w:p>
          <w:p w:rsidR="0050065D" w:rsidRDefault="00822950" w:rsidP="00BC69C5">
            <w:pPr>
              <w:pStyle w:val="Institution"/>
              <w:numPr>
                <w:ilvl w:val="0"/>
                <w:numId w:val="1"/>
              </w:numPr>
            </w:pPr>
            <w:r w:rsidRPr="00A51C74">
              <w:rPr>
                <w:b/>
              </w:rPr>
              <w:t>10+2</w:t>
            </w:r>
            <w:r w:rsidR="00A51C74">
              <w:t xml:space="preserve"> with</w:t>
            </w:r>
            <w:r w:rsidR="0050065D">
              <w:t xml:space="preserve"> English, Hindi, Physics, Chemistry and </w:t>
            </w:r>
            <w:r>
              <w:t>Mathematics</w:t>
            </w:r>
            <w:r w:rsidR="00A51C74">
              <w:t>.</w:t>
            </w:r>
          </w:p>
          <w:p w:rsidR="00A51C74" w:rsidRDefault="00822950" w:rsidP="00822950">
            <w:pPr>
              <w:pStyle w:val="Institution"/>
              <w:tabs>
                <w:tab w:val="clear" w:pos="720"/>
              </w:tabs>
              <w:ind w:left="360" w:firstLine="0"/>
            </w:pPr>
            <w:r w:rsidRPr="00A51C74">
              <w:rPr>
                <w:b/>
              </w:rPr>
              <w:t>2007</w:t>
            </w:r>
            <w:r>
              <w:t xml:space="preserve"> </w:t>
            </w:r>
            <w:r w:rsidRPr="00A51C74">
              <w:rPr>
                <w:b/>
              </w:rPr>
              <w:t>Institute of Hotel Management</w:t>
            </w:r>
            <w:r w:rsidR="00A51C74">
              <w:t xml:space="preserve"> </w:t>
            </w:r>
          </w:p>
          <w:p w:rsidR="0050065D" w:rsidRDefault="00A51C74" w:rsidP="00822950">
            <w:pPr>
              <w:pStyle w:val="Institution"/>
              <w:tabs>
                <w:tab w:val="clear" w:pos="720"/>
              </w:tabs>
              <w:ind w:left="360" w:firstLine="0"/>
            </w:pPr>
            <w:r>
              <w:t>(Affiliated from NCHMCT Pusa New Delhi)</w:t>
            </w:r>
            <w:r w:rsidR="0050065D">
              <w:tab/>
            </w:r>
            <w:r w:rsidR="00822950">
              <w:t>Patna-Hajipur</w:t>
            </w:r>
          </w:p>
        </w:tc>
      </w:tr>
      <w:tr w:rsidR="0050065D" w:rsidTr="00274B99">
        <w:trPr>
          <w:trHeight w:val="774"/>
        </w:trPr>
        <w:tc>
          <w:tcPr>
            <w:tcW w:w="0" w:type="auto"/>
          </w:tcPr>
          <w:p w:rsidR="0050065D" w:rsidRDefault="0050065D" w:rsidP="00BC69C5">
            <w:pPr>
              <w:pStyle w:val="SectionTitle"/>
            </w:pPr>
            <w:r>
              <w:lastRenderedPageBreak/>
              <w:t>Interests</w:t>
            </w:r>
          </w:p>
        </w:tc>
        <w:tc>
          <w:tcPr>
            <w:tcW w:w="8464" w:type="dxa"/>
          </w:tcPr>
          <w:p w:rsidR="0050065D" w:rsidRDefault="0050065D" w:rsidP="00FF7C1A">
            <w:pPr>
              <w:pStyle w:val="Objective"/>
              <w:numPr>
                <w:ilvl w:val="0"/>
                <w:numId w:val="1"/>
              </w:numPr>
            </w:pPr>
            <w:r>
              <w:t>Traveling new places and discovering the beauty of the nature.</w:t>
            </w:r>
          </w:p>
          <w:p w:rsidR="00FF7C1A" w:rsidRDefault="00FF7C1A" w:rsidP="00FF7C1A">
            <w:pPr>
              <w:pStyle w:val="BodyText"/>
              <w:numPr>
                <w:ilvl w:val="0"/>
                <w:numId w:val="1"/>
              </w:numPr>
            </w:pPr>
            <w:r>
              <w:t>School National Level TT Player.</w:t>
            </w:r>
          </w:p>
          <w:p w:rsidR="00FF7C1A" w:rsidRPr="00FF7C1A" w:rsidRDefault="00FF7C1A" w:rsidP="00FF7C1A">
            <w:pPr>
              <w:pStyle w:val="BodyText"/>
              <w:numPr>
                <w:ilvl w:val="0"/>
                <w:numId w:val="1"/>
              </w:numPr>
            </w:pPr>
            <w:r>
              <w:t>Good all-rounder sports person.</w:t>
            </w:r>
          </w:p>
          <w:p w:rsidR="00FF7C1A" w:rsidRPr="00FF7C1A" w:rsidRDefault="00FF7C1A" w:rsidP="00FF7C1A">
            <w:pPr>
              <w:pStyle w:val="BodyText"/>
            </w:pPr>
          </w:p>
        </w:tc>
      </w:tr>
      <w:tr w:rsidR="0050065D" w:rsidTr="00274B99">
        <w:trPr>
          <w:trHeight w:val="576"/>
        </w:trPr>
        <w:tc>
          <w:tcPr>
            <w:tcW w:w="0" w:type="auto"/>
          </w:tcPr>
          <w:p w:rsidR="0050065D" w:rsidRDefault="0050065D" w:rsidP="00BC69C5">
            <w:pPr>
              <w:pStyle w:val="SectionTitle"/>
            </w:pPr>
            <w:r>
              <w:t>Traits</w:t>
            </w:r>
          </w:p>
        </w:tc>
        <w:tc>
          <w:tcPr>
            <w:tcW w:w="8464" w:type="dxa"/>
            <w:shd w:val="clear" w:color="auto" w:fill="auto"/>
          </w:tcPr>
          <w:p w:rsidR="0050065D" w:rsidRPr="00B55FFC" w:rsidRDefault="0050065D" w:rsidP="00BC69C5">
            <w:pPr>
              <w:pStyle w:val="Objective"/>
            </w:pPr>
            <w:r w:rsidRPr="00B55FFC">
              <w:t>Empathy, Faith in own ability, aesthetic sense and good organizing skills</w:t>
            </w:r>
          </w:p>
        </w:tc>
      </w:tr>
    </w:tbl>
    <w:p w:rsidR="006B41D1" w:rsidRDefault="006B41D1" w:rsidP="006B41D1"/>
    <w:p w:rsidR="006B41D1" w:rsidRDefault="006B41D1" w:rsidP="006B41D1"/>
    <w:tbl>
      <w:tblPr>
        <w:tblW w:w="8331" w:type="dxa"/>
        <w:tblLook w:val="0000"/>
      </w:tblPr>
      <w:tblGrid>
        <w:gridCol w:w="1788"/>
        <w:gridCol w:w="6543"/>
      </w:tblGrid>
      <w:tr w:rsidR="006B41D1">
        <w:trPr>
          <w:trHeight w:val="1333"/>
        </w:trPr>
        <w:tc>
          <w:tcPr>
            <w:tcW w:w="1788" w:type="dxa"/>
          </w:tcPr>
          <w:p w:rsidR="006B41D1" w:rsidRDefault="006B41D1" w:rsidP="00BC69C5">
            <w:pPr>
              <w:pStyle w:val="SectionTitle"/>
            </w:pPr>
            <w:r w:rsidRPr="0082249B">
              <w:t>Key Strengths</w:t>
            </w:r>
          </w:p>
        </w:tc>
        <w:tc>
          <w:tcPr>
            <w:tcW w:w="6543" w:type="dxa"/>
          </w:tcPr>
          <w:p w:rsidR="006B41D1" w:rsidRPr="006B41D1" w:rsidRDefault="006B41D1" w:rsidP="006B41D1">
            <w:pPr>
              <w:numPr>
                <w:ilvl w:val="0"/>
                <w:numId w:val="3"/>
              </w:numPr>
            </w:pPr>
            <w:r w:rsidRPr="006B41D1">
              <w:t>Dedication</w:t>
            </w:r>
          </w:p>
          <w:p w:rsidR="006B41D1" w:rsidRPr="006B41D1" w:rsidRDefault="006B41D1" w:rsidP="006B41D1">
            <w:pPr>
              <w:numPr>
                <w:ilvl w:val="0"/>
                <w:numId w:val="3"/>
              </w:numPr>
            </w:pPr>
            <w:r w:rsidRPr="006B41D1">
              <w:t>Ability to work under Pressure</w:t>
            </w:r>
          </w:p>
          <w:p w:rsidR="006B41D1" w:rsidRPr="006B41D1" w:rsidRDefault="006B41D1" w:rsidP="006B41D1">
            <w:pPr>
              <w:numPr>
                <w:ilvl w:val="0"/>
                <w:numId w:val="3"/>
              </w:numPr>
            </w:pPr>
            <w:r w:rsidRPr="006B41D1">
              <w:t>Adapts to situations easily</w:t>
            </w:r>
          </w:p>
          <w:p w:rsidR="006B41D1" w:rsidRPr="006B41D1" w:rsidRDefault="006B41D1" w:rsidP="006B41D1">
            <w:pPr>
              <w:numPr>
                <w:ilvl w:val="0"/>
                <w:numId w:val="3"/>
              </w:numPr>
            </w:pPr>
            <w:r w:rsidRPr="006B41D1">
              <w:t>Enjoys working in a group</w:t>
            </w:r>
          </w:p>
          <w:p w:rsidR="006B41D1" w:rsidRPr="0082249B" w:rsidRDefault="006B41D1" w:rsidP="006B41D1">
            <w:pPr>
              <w:numPr>
                <w:ilvl w:val="0"/>
                <w:numId w:val="3"/>
              </w:numPr>
            </w:pPr>
            <w:r w:rsidRPr="006B41D1">
              <w:t>Self Confidence</w:t>
            </w:r>
          </w:p>
        </w:tc>
      </w:tr>
      <w:tr w:rsidR="006B41D1">
        <w:trPr>
          <w:trHeight w:val="3605"/>
        </w:trPr>
        <w:tc>
          <w:tcPr>
            <w:tcW w:w="1788" w:type="dxa"/>
          </w:tcPr>
          <w:p w:rsidR="006B41D1" w:rsidRDefault="006B41D1" w:rsidP="00BC69C5">
            <w:pPr>
              <w:pStyle w:val="SectionTitle"/>
            </w:pPr>
            <w:r>
              <w:t>Personal Details</w:t>
            </w:r>
          </w:p>
        </w:tc>
        <w:tc>
          <w:tcPr>
            <w:tcW w:w="6543" w:type="dxa"/>
          </w:tcPr>
          <w:p w:rsidR="006B41D1" w:rsidRDefault="006B41D1" w:rsidP="005B082E">
            <w:pPr>
              <w:pStyle w:val="Achievement"/>
            </w:pPr>
          </w:p>
          <w:p w:rsidR="006B41D1" w:rsidRDefault="006B41D1" w:rsidP="005B082E">
            <w:pPr>
              <w:pStyle w:val="Achievement"/>
            </w:pPr>
            <w:r w:rsidRPr="006B41D1">
              <w:t>Marital Status</w:t>
            </w:r>
            <w:r w:rsidR="00591AB3">
              <w:t xml:space="preserve">                                         -</w:t>
            </w:r>
            <w:r>
              <w:t>Married</w:t>
            </w:r>
          </w:p>
          <w:p w:rsidR="006B41D1" w:rsidRDefault="006B41D1" w:rsidP="005B082E">
            <w:pPr>
              <w:pStyle w:val="Achievement"/>
            </w:pPr>
            <w:r w:rsidRPr="006B41D1">
              <w:rPr>
                <w:b/>
              </w:rPr>
              <w:t>Father’s Name</w:t>
            </w:r>
            <w:r w:rsidR="00591AB3">
              <w:t xml:space="preserve">                                      -</w:t>
            </w:r>
            <w:r w:rsidR="0041311D">
              <w:t xml:space="preserve">Lt. </w:t>
            </w:r>
            <w:r>
              <w:t xml:space="preserve">Sri. Ram </w:t>
            </w:r>
            <w:smartTag w:uri="urn:schemas-microsoft-com:office:smarttags" w:element="place">
              <w:r>
                <w:t>Krishna</w:t>
              </w:r>
            </w:smartTag>
            <w:r>
              <w:t xml:space="preserve"> Thakur</w:t>
            </w:r>
          </w:p>
          <w:p w:rsidR="006B41D1" w:rsidRDefault="006B41D1" w:rsidP="005B082E">
            <w:pPr>
              <w:pStyle w:val="Achievement"/>
            </w:pPr>
            <w:r w:rsidRPr="006B41D1">
              <w:rPr>
                <w:b/>
              </w:rPr>
              <w:t>Date of Birth</w:t>
            </w:r>
            <w:r w:rsidR="00591AB3">
              <w:t xml:space="preserve">                                         -</w:t>
            </w:r>
            <w:r w:rsidR="00822950">
              <w:t>25</w:t>
            </w:r>
            <w:r w:rsidR="00822950" w:rsidRPr="00822950">
              <w:rPr>
                <w:vertAlign w:val="superscript"/>
              </w:rPr>
              <w:t>th</w:t>
            </w:r>
            <w:r w:rsidR="00822950">
              <w:t xml:space="preserve"> November, 1983</w:t>
            </w:r>
          </w:p>
          <w:p w:rsidR="00591AB3" w:rsidRDefault="00591AB3" w:rsidP="00591AB3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rPr>
                <w:b/>
              </w:rPr>
              <w:t xml:space="preserve">        </w:t>
            </w:r>
            <w:r w:rsidR="006B41D1" w:rsidRPr="006B41D1">
              <w:rPr>
                <w:b/>
              </w:rPr>
              <w:t>Linguistic Proficiency</w:t>
            </w:r>
            <w:r>
              <w:t xml:space="preserve">                          -</w:t>
            </w:r>
            <w:r w:rsidR="006B41D1">
              <w:t xml:space="preserve">Can </w:t>
            </w:r>
            <w:r w:rsidR="00CC3750">
              <w:t xml:space="preserve"> </w:t>
            </w:r>
            <w:r w:rsidR="006B41D1">
              <w:t xml:space="preserve">read and converse fluently </w:t>
            </w:r>
            <w:r>
              <w:t xml:space="preserve">   </w:t>
            </w:r>
          </w:p>
          <w:p w:rsidR="006B41D1" w:rsidRDefault="00591AB3" w:rsidP="00591AB3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t xml:space="preserve">                                                                         In English &amp; Hindi                </w:t>
            </w:r>
          </w:p>
          <w:p w:rsidR="006B41D1" w:rsidRDefault="006B41D1" w:rsidP="006B41D1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  <w:p w:rsidR="006B41D1" w:rsidRDefault="006B41D1" w:rsidP="006B41D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788"/>
            </w:pPr>
            <w:r>
              <w:t>aafffffr</w:t>
            </w:r>
          </w:p>
          <w:p w:rsidR="006B41D1" w:rsidRDefault="006B41D1" w:rsidP="006B41D1">
            <w:pPr>
              <w:widowControl w:val="0"/>
              <w:autoSpaceDE w:val="0"/>
              <w:autoSpaceDN w:val="0"/>
              <w:adjustRightInd w:val="0"/>
              <w:spacing w:line="360" w:lineRule="auto"/>
              <w:ind w:left="423" w:hanging="2400"/>
            </w:pPr>
          </w:p>
          <w:p w:rsidR="006B41D1" w:rsidRDefault="006B41D1" w:rsidP="005B082E">
            <w:pPr>
              <w:pStyle w:val="Achievement"/>
            </w:pPr>
          </w:p>
          <w:p w:rsidR="006B41D1" w:rsidRDefault="006B41D1" w:rsidP="005B082E">
            <w:pPr>
              <w:pStyle w:val="Achievement"/>
            </w:pPr>
          </w:p>
        </w:tc>
      </w:tr>
    </w:tbl>
    <w:p w:rsidR="00813152" w:rsidRDefault="00813152">
      <w:r>
        <w:t>I declare that all the information furnished by me is true to the best of my knowledge.</w:t>
      </w:r>
    </w:p>
    <w:p w:rsidR="00813152" w:rsidRDefault="00813152"/>
    <w:p w:rsidR="00813152" w:rsidRDefault="00813152"/>
    <w:p w:rsidR="00813152" w:rsidRDefault="00813152"/>
    <w:p w:rsidR="00B32175" w:rsidRDefault="00BC69C5">
      <w:r>
        <w:t>Dat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22950">
        <w:t>Ajay Kumar Thakur</w:t>
      </w:r>
    </w:p>
    <w:p w:rsidR="00BC69C5" w:rsidRDefault="00BC69C5">
      <w:r>
        <w:t>Place</w:t>
      </w:r>
    </w:p>
    <w:sectPr w:rsidR="00BC69C5" w:rsidSect="00AA2131">
      <w:pgSz w:w="12240" w:h="15840" w:code="1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15562"/>
    <w:multiLevelType w:val="hybridMultilevel"/>
    <w:tmpl w:val="C3BED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D02F95"/>
    <w:multiLevelType w:val="multilevel"/>
    <w:tmpl w:val="5D480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6A405E44"/>
    <w:multiLevelType w:val="hybridMultilevel"/>
    <w:tmpl w:val="98BCDC8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DE307F"/>
    <w:multiLevelType w:val="hybridMultilevel"/>
    <w:tmpl w:val="659C6FB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0B21DC2"/>
    <w:multiLevelType w:val="hybridMultilevel"/>
    <w:tmpl w:val="C45A67C0"/>
    <w:lvl w:ilvl="0" w:tplc="AB72C918">
      <w:start w:val="1"/>
      <w:numFmt w:val="bullet"/>
      <w:lvlText w:val="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72F0E77"/>
    <w:multiLevelType w:val="hybridMultilevel"/>
    <w:tmpl w:val="A014BB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F50681C"/>
    <w:multiLevelType w:val="hybridMultilevel"/>
    <w:tmpl w:val="9DD8E766"/>
    <w:lvl w:ilvl="0" w:tplc="D6BEB266">
      <w:start w:val="1"/>
      <w:numFmt w:val="decimal"/>
      <w:lvlText w:val="%1."/>
      <w:lvlJc w:val="left"/>
      <w:pPr>
        <w:ind w:left="2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3" w:hanging="360"/>
      </w:pPr>
    </w:lvl>
    <w:lvl w:ilvl="2" w:tplc="0409001B" w:tentative="1">
      <w:start w:val="1"/>
      <w:numFmt w:val="lowerRoman"/>
      <w:lvlText w:val="%3."/>
      <w:lvlJc w:val="right"/>
      <w:pPr>
        <w:ind w:left="1693" w:hanging="180"/>
      </w:pPr>
    </w:lvl>
    <w:lvl w:ilvl="3" w:tplc="0409000F" w:tentative="1">
      <w:start w:val="1"/>
      <w:numFmt w:val="decimal"/>
      <w:lvlText w:val="%4."/>
      <w:lvlJc w:val="left"/>
      <w:pPr>
        <w:ind w:left="2413" w:hanging="360"/>
      </w:pPr>
    </w:lvl>
    <w:lvl w:ilvl="4" w:tplc="04090019" w:tentative="1">
      <w:start w:val="1"/>
      <w:numFmt w:val="lowerLetter"/>
      <w:lvlText w:val="%5."/>
      <w:lvlJc w:val="left"/>
      <w:pPr>
        <w:ind w:left="3133" w:hanging="360"/>
      </w:pPr>
    </w:lvl>
    <w:lvl w:ilvl="5" w:tplc="0409001B" w:tentative="1">
      <w:start w:val="1"/>
      <w:numFmt w:val="lowerRoman"/>
      <w:lvlText w:val="%6."/>
      <w:lvlJc w:val="right"/>
      <w:pPr>
        <w:ind w:left="3853" w:hanging="180"/>
      </w:pPr>
    </w:lvl>
    <w:lvl w:ilvl="6" w:tplc="0409000F" w:tentative="1">
      <w:start w:val="1"/>
      <w:numFmt w:val="decimal"/>
      <w:lvlText w:val="%7."/>
      <w:lvlJc w:val="left"/>
      <w:pPr>
        <w:ind w:left="4573" w:hanging="360"/>
      </w:pPr>
    </w:lvl>
    <w:lvl w:ilvl="7" w:tplc="04090019" w:tentative="1">
      <w:start w:val="1"/>
      <w:numFmt w:val="lowerLetter"/>
      <w:lvlText w:val="%8."/>
      <w:lvlJc w:val="left"/>
      <w:pPr>
        <w:ind w:left="5293" w:hanging="360"/>
      </w:pPr>
    </w:lvl>
    <w:lvl w:ilvl="8" w:tplc="0409001B" w:tentative="1">
      <w:start w:val="1"/>
      <w:numFmt w:val="lowerRoman"/>
      <w:lvlText w:val="%9."/>
      <w:lvlJc w:val="right"/>
      <w:pPr>
        <w:ind w:left="6013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AA2131"/>
    <w:rsid w:val="00063DF6"/>
    <w:rsid w:val="000C7FC9"/>
    <w:rsid w:val="00195ED1"/>
    <w:rsid w:val="001C0A47"/>
    <w:rsid w:val="001F0B77"/>
    <w:rsid w:val="0021118E"/>
    <w:rsid w:val="00274B99"/>
    <w:rsid w:val="002A5348"/>
    <w:rsid w:val="002C17D2"/>
    <w:rsid w:val="002C683A"/>
    <w:rsid w:val="002C72E0"/>
    <w:rsid w:val="00336EF2"/>
    <w:rsid w:val="00351D28"/>
    <w:rsid w:val="0036634A"/>
    <w:rsid w:val="00377E96"/>
    <w:rsid w:val="003915AF"/>
    <w:rsid w:val="003C06EB"/>
    <w:rsid w:val="003C08F1"/>
    <w:rsid w:val="003F0E98"/>
    <w:rsid w:val="003F6461"/>
    <w:rsid w:val="0041311D"/>
    <w:rsid w:val="0050065D"/>
    <w:rsid w:val="005246D1"/>
    <w:rsid w:val="00552B6B"/>
    <w:rsid w:val="00581886"/>
    <w:rsid w:val="00591AB3"/>
    <w:rsid w:val="005B082E"/>
    <w:rsid w:val="0060320E"/>
    <w:rsid w:val="006A68E3"/>
    <w:rsid w:val="006B41D1"/>
    <w:rsid w:val="0072683A"/>
    <w:rsid w:val="007C2901"/>
    <w:rsid w:val="007D0197"/>
    <w:rsid w:val="00805C64"/>
    <w:rsid w:val="00813152"/>
    <w:rsid w:val="00822950"/>
    <w:rsid w:val="00894CDB"/>
    <w:rsid w:val="0098549C"/>
    <w:rsid w:val="009F66EC"/>
    <w:rsid w:val="00A355DE"/>
    <w:rsid w:val="00A45C16"/>
    <w:rsid w:val="00A47277"/>
    <w:rsid w:val="00A51C74"/>
    <w:rsid w:val="00A714F4"/>
    <w:rsid w:val="00A861D5"/>
    <w:rsid w:val="00A905BD"/>
    <w:rsid w:val="00AA094D"/>
    <w:rsid w:val="00AA2131"/>
    <w:rsid w:val="00B32175"/>
    <w:rsid w:val="00B76ED9"/>
    <w:rsid w:val="00BB665A"/>
    <w:rsid w:val="00BC374E"/>
    <w:rsid w:val="00BC69C5"/>
    <w:rsid w:val="00BE0C57"/>
    <w:rsid w:val="00C03701"/>
    <w:rsid w:val="00C06569"/>
    <w:rsid w:val="00C241AC"/>
    <w:rsid w:val="00C51FE7"/>
    <w:rsid w:val="00C76DA3"/>
    <w:rsid w:val="00CB0361"/>
    <w:rsid w:val="00CB6CE9"/>
    <w:rsid w:val="00CC2F80"/>
    <w:rsid w:val="00CC3750"/>
    <w:rsid w:val="00CD509B"/>
    <w:rsid w:val="00D302B6"/>
    <w:rsid w:val="00D32AF2"/>
    <w:rsid w:val="00D819C3"/>
    <w:rsid w:val="00D82DC8"/>
    <w:rsid w:val="00E078F4"/>
    <w:rsid w:val="00E1036C"/>
    <w:rsid w:val="00E27278"/>
    <w:rsid w:val="00E6004C"/>
    <w:rsid w:val="00E90FBE"/>
    <w:rsid w:val="00EA314C"/>
    <w:rsid w:val="00EC672F"/>
    <w:rsid w:val="00EE4CB3"/>
    <w:rsid w:val="00EE5EB7"/>
    <w:rsid w:val="00F47162"/>
    <w:rsid w:val="00FB4C0C"/>
    <w:rsid w:val="00FC7364"/>
    <w:rsid w:val="00FE03F1"/>
    <w:rsid w:val="00FF09AD"/>
    <w:rsid w:val="00FF7C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41D1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hievement">
    <w:name w:val="Achievement"/>
    <w:basedOn w:val="BodyText"/>
    <w:autoRedefine/>
    <w:rsid w:val="005B082E"/>
    <w:pPr>
      <w:tabs>
        <w:tab w:val="num" w:pos="363"/>
      </w:tabs>
      <w:spacing w:after="60" w:line="360" w:lineRule="auto"/>
      <w:ind w:left="363" w:right="245" w:hanging="3"/>
    </w:pPr>
  </w:style>
  <w:style w:type="paragraph" w:customStyle="1" w:styleId="Address1">
    <w:name w:val="Address 1"/>
    <w:basedOn w:val="Normal"/>
    <w:rsid w:val="006B41D1"/>
    <w:pPr>
      <w:spacing w:line="200" w:lineRule="atLeast"/>
    </w:pPr>
    <w:rPr>
      <w:sz w:val="16"/>
    </w:rPr>
  </w:style>
  <w:style w:type="paragraph" w:customStyle="1" w:styleId="Address2">
    <w:name w:val="Address 2"/>
    <w:basedOn w:val="Normal"/>
    <w:rsid w:val="006B41D1"/>
    <w:pPr>
      <w:spacing w:line="200" w:lineRule="atLeast"/>
    </w:pPr>
    <w:rPr>
      <w:sz w:val="16"/>
    </w:rPr>
  </w:style>
  <w:style w:type="paragraph" w:customStyle="1" w:styleId="CompanyName">
    <w:name w:val="Company Name"/>
    <w:basedOn w:val="Normal"/>
    <w:next w:val="Normal"/>
    <w:autoRedefine/>
    <w:rsid w:val="00BE0C57"/>
    <w:pPr>
      <w:spacing w:before="220" w:after="40" w:line="220" w:lineRule="atLeast"/>
      <w:ind w:left="-104" w:right="-696"/>
    </w:pPr>
  </w:style>
  <w:style w:type="paragraph" w:customStyle="1" w:styleId="CompanyNameOne">
    <w:name w:val="Company Name One"/>
    <w:basedOn w:val="CompanyName"/>
    <w:next w:val="Normal"/>
    <w:rsid w:val="006B41D1"/>
  </w:style>
  <w:style w:type="paragraph" w:customStyle="1" w:styleId="Institution">
    <w:name w:val="Institution"/>
    <w:basedOn w:val="Normal"/>
    <w:next w:val="Achievement"/>
    <w:autoRedefine/>
    <w:rsid w:val="006B41D1"/>
    <w:pPr>
      <w:tabs>
        <w:tab w:val="num" w:pos="720"/>
        <w:tab w:val="left" w:pos="2160"/>
        <w:tab w:val="right" w:pos="6480"/>
      </w:tabs>
      <w:spacing w:before="220" w:after="60" w:line="220" w:lineRule="atLeast"/>
      <w:ind w:left="720" w:right="-360" w:hanging="720"/>
    </w:pPr>
  </w:style>
  <w:style w:type="paragraph" w:customStyle="1" w:styleId="JobTitle">
    <w:name w:val="Job Title"/>
    <w:next w:val="Achievement"/>
    <w:rsid w:val="006B41D1"/>
    <w:pPr>
      <w:spacing w:after="40" w:line="220" w:lineRule="atLeast"/>
    </w:pPr>
    <w:rPr>
      <w:rFonts w:ascii="Arial" w:hAnsi="Arial"/>
      <w:b/>
      <w:spacing w:val="-10"/>
      <w:lang w:bidi="ar-SA"/>
    </w:rPr>
  </w:style>
  <w:style w:type="paragraph" w:customStyle="1" w:styleId="Name">
    <w:name w:val="Name"/>
    <w:basedOn w:val="Normal"/>
    <w:next w:val="Normal"/>
    <w:autoRedefine/>
    <w:rsid w:val="006B41D1"/>
    <w:pPr>
      <w:spacing w:before="360" w:after="440" w:line="240" w:lineRule="atLeast"/>
      <w:ind w:left="2160"/>
    </w:pPr>
    <w:rPr>
      <w:spacing w:val="-20"/>
      <w:sz w:val="48"/>
    </w:rPr>
  </w:style>
  <w:style w:type="paragraph" w:customStyle="1" w:styleId="Objective">
    <w:name w:val="Objective"/>
    <w:basedOn w:val="Normal"/>
    <w:next w:val="BodyText"/>
    <w:rsid w:val="006B41D1"/>
    <w:pPr>
      <w:spacing w:before="220" w:after="220" w:line="220" w:lineRule="atLeast"/>
    </w:pPr>
  </w:style>
  <w:style w:type="paragraph" w:customStyle="1" w:styleId="SectionTitle">
    <w:name w:val="Section Title"/>
    <w:basedOn w:val="Normal"/>
    <w:next w:val="Normal"/>
    <w:autoRedefine/>
    <w:rsid w:val="006B41D1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spacing w:before="120" w:line="280" w:lineRule="atLeast"/>
    </w:pPr>
    <w:rPr>
      <w:rFonts w:ascii="Arial" w:hAnsi="Arial"/>
      <w:b/>
      <w:spacing w:val="-10"/>
    </w:rPr>
  </w:style>
  <w:style w:type="paragraph" w:styleId="BodyText">
    <w:name w:val="Body Text"/>
    <w:basedOn w:val="Normal"/>
    <w:rsid w:val="006B41D1"/>
    <w:pPr>
      <w:spacing w:after="120"/>
    </w:pPr>
  </w:style>
  <w:style w:type="paragraph" w:styleId="ListParagraph">
    <w:name w:val="List Paragraph"/>
    <w:basedOn w:val="Normal"/>
    <w:uiPriority w:val="34"/>
    <w:qFormat/>
    <w:rsid w:val="00B76E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0CDCA-191F-4E26-9CD2-5645F26BE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7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use No</vt:lpstr>
    </vt:vector>
  </TitlesOfParts>
  <Company/>
  <LinksUpToDate>false</LinksUpToDate>
  <CharactersWithSpaces>4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use No</dc:title>
  <dc:creator>pramod</dc:creator>
  <cp:lastModifiedBy>thakuraj</cp:lastModifiedBy>
  <cp:revision>2</cp:revision>
  <cp:lastPrinted>2015-01-09T06:48:00Z</cp:lastPrinted>
  <dcterms:created xsi:type="dcterms:W3CDTF">2015-01-09T06:49:00Z</dcterms:created>
  <dcterms:modified xsi:type="dcterms:W3CDTF">2015-01-09T06:49:00Z</dcterms:modified>
</cp:coreProperties>
</file>